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BBBF977" w:rsidR="00152A13" w:rsidRPr="00856508" w:rsidRDefault="0047185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8C20C5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471854">
              <w:rPr>
                <w:rFonts w:ascii="Tahoma" w:hAnsi="Tahoma" w:cs="Tahoma"/>
              </w:rPr>
              <w:t xml:space="preserve">Gabriela Alejandra Zapata Solí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21B84A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71854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341BF82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71854">
              <w:rPr>
                <w:rFonts w:ascii="Tahoma" w:eastAsia="Times New Roman" w:hAnsi="Tahoma" w:cs="Tahoma"/>
                <w:lang w:eastAsia="es-MX"/>
              </w:rPr>
              <w:t>1990-1993</w:t>
            </w:r>
          </w:p>
          <w:p w14:paraId="1A519954" w14:textId="21D3FF1D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471854">
              <w:rPr>
                <w:rFonts w:ascii="Tahoma" w:eastAsia="Times New Roman" w:hAnsi="Tahoma" w:cs="Tahoma"/>
                <w:lang w:eastAsia="es-MX"/>
              </w:rPr>
              <w:t>Escuela preparatoria del estado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3CA251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>
              <w:rPr>
                <w:rFonts w:ascii="Tahoma" w:eastAsia="Times New Roman" w:hAnsi="Tahoma" w:cs="Tahoma"/>
                <w:lang w:eastAsia="es-MX"/>
              </w:rPr>
              <w:t xml:space="preserve"> IEC</w:t>
            </w:r>
          </w:p>
          <w:p w14:paraId="0B470B64" w14:textId="32B34E2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471854">
              <w:rPr>
                <w:rFonts w:ascii="Tahoma" w:eastAsia="Times New Roman" w:hAnsi="Tahoma" w:cs="Tahoma"/>
                <w:lang w:eastAsia="es-MX"/>
              </w:rPr>
              <w:t>mayo-junio 2018</w:t>
            </w:r>
          </w:p>
          <w:p w14:paraId="457CBDC9" w14:textId="33AF2146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471854">
              <w:rPr>
                <w:rFonts w:ascii="Tahoma" w:eastAsia="Times New Roman" w:hAnsi="Tahoma" w:cs="Tahoma"/>
                <w:lang w:eastAsia="es-MX"/>
              </w:rPr>
              <w:t>CAE</w:t>
            </w:r>
          </w:p>
          <w:p w14:paraId="664E8446" w14:textId="77777777" w:rsidR="00471854" w:rsidRDefault="00471854" w:rsidP="00BC6AFA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5DB8128A" w14:textId="2B8CC4EE" w:rsidR="00471854" w:rsidRPr="00FD5330" w:rsidRDefault="00471854" w:rsidP="0047185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 I</w:t>
            </w:r>
            <w:r>
              <w:rPr>
                <w:rFonts w:ascii="Tahoma" w:eastAsia="Times New Roman" w:hAnsi="Tahoma" w:cs="Tahoma"/>
                <w:lang w:eastAsia="es-MX"/>
              </w:rPr>
              <w:t>NE</w:t>
            </w:r>
          </w:p>
          <w:p w14:paraId="79AC2B38" w14:textId="4E4A6AB0" w:rsidR="00471854" w:rsidRPr="00FD5330" w:rsidRDefault="00471854" w:rsidP="0047185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febrero</w:t>
            </w:r>
            <w:r>
              <w:rPr>
                <w:rFonts w:ascii="Tahoma" w:eastAsia="Times New Roman" w:hAnsi="Tahoma" w:cs="Tahoma"/>
                <w:lang w:eastAsia="es-MX"/>
              </w:rPr>
              <w:t>-junio 20</w:t>
            </w:r>
            <w:r>
              <w:rPr>
                <w:rFonts w:ascii="Tahoma" w:eastAsia="Times New Roman" w:hAnsi="Tahoma" w:cs="Tahoma"/>
                <w:lang w:eastAsia="es-MX"/>
              </w:rPr>
              <w:t>21</w:t>
            </w:r>
          </w:p>
          <w:p w14:paraId="33AEC40C" w14:textId="57ABE39B" w:rsidR="00471854" w:rsidRDefault="00471854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o: CAE</w:t>
            </w:r>
          </w:p>
          <w:p w14:paraId="09F05F26" w14:textId="67308E05" w:rsidR="00BC6AFA" w:rsidRPr="00025EB1" w:rsidRDefault="00BC6AFA" w:rsidP="00BC6AF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3723F" w14:textId="77777777" w:rsidR="00361CBC" w:rsidRDefault="00361CBC" w:rsidP="00527FC7">
      <w:pPr>
        <w:spacing w:after="0" w:line="240" w:lineRule="auto"/>
      </w:pPr>
      <w:r>
        <w:separator/>
      </w:r>
    </w:p>
  </w:endnote>
  <w:endnote w:type="continuationSeparator" w:id="0">
    <w:p w14:paraId="61748F7E" w14:textId="77777777" w:rsidR="00361CBC" w:rsidRDefault="00361CB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1DB0F" w14:textId="77777777" w:rsidR="00361CBC" w:rsidRDefault="00361CBC" w:rsidP="00527FC7">
      <w:pPr>
        <w:spacing w:after="0" w:line="240" w:lineRule="auto"/>
      </w:pPr>
      <w:r>
        <w:separator/>
      </w:r>
    </w:p>
  </w:footnote>
  <w:footnote w:type="continuationSeparator" w:id="0">
    <w:p w14:paraId="7F0F86CC" w14:textId="77777777" w:rsidR="00361CBC" w:rsidRDefault="00361CB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1CBC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1:50:00Z</dcterms:created>
  <dcterms:modified xsi:type="dcterms:W3CDTF">2024-05-30T21:50:00Z</dcterms:modified>
</cp:coreProperties>
</file>